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FB3" w:rsidRPr="00C02FB3" w:rsidRDefault="00C02FB3" w:rsidP="00C02FB3">
      <w:pPr>
        <w:pStyle w:val="3"/>
        <w:framePr w:w="9897" w:wrap="around" w:x="1435" w:y="1"/>
      </w:pPr>
    </w:p>
    <w:p w:rsidR="00C02FB3" w:rsidRPr="00C02FB3" w:rsidRDefault="00C02FB3" w:rsidP="00C02FB3">
      <w:pPr>
        <w:pStyle w:val="3"/>
        <w:framePr w:w="9897" w:wrap="around" w:x="1435" w:y="1"/>
      </w:pPr>
    </w:p>
    <w:p w:rsidR="00C02FB3" w:rsidRPr="00C02FB3" w:rsidRDefault="00C02FB3" w:rsidP="00C02FB3">
      <w:pPr>
        <w:pStyle w:val="3"/>
        <w:framePr w:w="9897" w:wrap="around" w:x="1435" w:y="1"/>
        <w:rPr>
          <w:sz w:val="28"/>
          <w:szCs w:val="28"/>
        </w:rPr>
      </w:pPr>
      <w:r w:rsidRPr="00C02FB3">
        <w:rPr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C02FB3" w:rsidRPr="00C02FB3" w:rsidRDefault="00C02FB3" w:rsidP="00C02FB3">
      <w:pPr>
        <w:pStyle w:val="1"/>
        <w:framePr w:w="9897" w:wrap="around" w:x="1435" w:y="1"/>
        <w:rPr>
          <w:szCs w:val="28"/>
        </w:rPr>
      </w:pPr>
    </w:p>
    <w:p w:rsidR="00C02FB3" w:rsidRPr="00C02FB3" w:rsidRDefault="00C02FB3" w:rsidP="00C02FB3">
      <w:pPr>
        <w:pStyle w:val="1"/>
        <w:framePr w:w="9897" w:wrap="around" w:x="1435" w:y="1"/>
        <w:rPr>
          <w:sz w:val="32"/>
          <w:szCs w:val="32"/>
        </w:rPr>
      </w:pPr>
      <w:r w:rsidRPr="00C02FB3">
        <w:rPr>
          <w:sz w:val="32"/>
          <w:szCs w:val="32"/>
        </w:rPr>
        <w:t>АДМИНИСТРАЦИЯ ЗАТО г.</w:t>
      </w:r>
      <w:r w:rsidR="00D77D68">
        <w:rPr>
          <w:sz w:val="32"/>
          <w:szCs w:val="32"/>
        </w:rPr>
        <w:t xml:space="preserve"> </w:t>
      </w:r>
      <w:r w:rsidRPr="00C02FB3">
        <w:rPr>
          <w:sz w:val="32"/>
          <w:szCs w:val="32"/>
        </w:rPr>
        <w:t>ЖЕЛЕЗНОГОРСК</w:t>
      </w:r>
    </w:p>
    <w:p w:rsidR="00C02FB3" w:rsidRPr="00C02FB3" w:rsidRDefault="00C02FB3" w:rsidP="00C02FB3">
      <w:pPr>
        <w:framePr w:w="9897" w:h="1873" w:hSpace="180" w:wrap="around" w:vAnchor="text" w:hAnchor="page" w:x="1435" w:y="1"/>
        <w:jc w:val="center"/>
        <w:rPr>
          <w:rFonts w:ascii="Times New Roman" w:hAnsi="Times New Roman"/>
          <w:b/>
          <w:sz w:val="28"/>
        </w:rPr>
      </w:pPr>
    </w:p>
    <w:p w:rsidR="00C02FB3" w:rsidRPr="00C02FB3" w:rsidRDefault="00C02FB3" w:rsidP="00C02FB3">
      <w:pPr>
        <w:framePr w:w="9897" w:h="1873" w:hSpace="180" w:wrap="around" w:vAnchor="text" w:hAnchor="page" w:x="1435" w:y="1"/>
        <w:jc w:val="center"/>
        <w:rPr>
          <w:rFonts w:ascii="Times New Roman" w:hAnsi="Times New Roman"/>
        </w:rPr>
      </w:pPr>
      <w:r w:rsidRPr="00C02FB3">
        <w:rPr>
          <w:rFonts w:ascii="Times New Roman" w:hAnsi="Times New Roman"/>
          <w:b/>
          <w:sz w:val="36"/>
        </w:rPr>
        <w:t>ПОСТАНОВЛЕНИЕ</w:t>
      </w:r>
    </w:p>
    <w:p w:rsidR="00C705AE" w:rsidRPr="00C02FB3" w:rsidRDefault="00C705AE">
      <w:pPr>
        <w:rPr>
          <w:rFonts w:ascii="Times New Roman" w:hAnsi="Times New Roman"/>
        </w:rPr>
      </w:pPr>
    </w:p>
    <w:p w:rsidR="00C02FB3" w:rsidRPr="00C02FB3" w:rsidRDefault="00C02FB3">
      <w:pPr>
        <w:rPr>
          <w:rFonts w:ascii="Times New Roman" w:hAnsi="Times New Roman"/>
        </w:rPr>
      </w:pPr>
    </w:p>
    <w:p w:rsidR="00C02FB3" w:rsidRPr="00C02FB3" w:rsidRDefault="00C02FB3">
      <w:pPr>
        <w:rPr>
          <w:rFonts w:ascii="Times New Roman" w:hAnsi="Times New Roman"/>
        </w:rPr>
      </w:pPr>
    </w:p>
    <w:p w:rsidR="00C02FB3" w:rsidRPr="00C02FB3" w:rsidRDefault="00C02FB3">
      <w:pPr>
        <w:rPr>
          <w:rFonts w:ascii="Times New Roman" w:hAnsi="Times New Roman"/>
        </w:rPr>
      </w:pPr>
    </w:p>
    <w:p w:rsidR="00C02FB3" w:rsidRPr="00C02FB3" w:rsidRDefault="00C02FB3">
      <w:pPr>
        <w:rPr>
          <w:rFonts w:ascii="Times New Roman" w:hAnsi="Times New Roman"/>
        </w:rPr>
      </w:pPr>
    </w:p>
    <w:p w:rsidR="00C02FB3" w:rsidRPr="009373FB" w:rsidRDefault="003E6FA1" w:rsidP="00C02FB3">
      <w:pPr>
        <w:framePr w:w="10186" w:h="441" w:hSpace="180" w:wrap="around" w:vAnchor="text" w:hAnchor="page" w:x="1261" w:y="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</w:t>
      </w:r>
      <w:r w:rsidR="003C5AC2">
        <w:rPr>
          <w:rFonts w:ascii="Times New Roman" w:hAnsi="Times New Roman"/>
          <w:sz w:val="22"/>
        </w:rPr>
        <w:t>21.06.</w:t>
      </w:r>
      <w:r w:rsidR="00F631C1">
        <w:rPr>
          <w:rFonts w:ascii="Times New Roman" w:hAnsi="Times New Roman"/>
          <w:sz w:val="22"/>
        </w:rPr>
        <w:t xml:space="preserve"> 201</w:t>
      </w:r>
      <w:r w:rsidR="00713F1A">
        <w:rPr>
          <w:rFonts w:ascii="Times New Roman" w:hAnsi="Times New Roman"/>
          <w:sz w:val="22"/>
        </w:rPr>
        <w:t>6</w:t>
      </w:r>
      <w:r w:rsidR="00C02FB3" w:rsidRPr="00C02FB3">
        <w:rPr>
          <w:rFonts w:ascii="Times New Roman" w:hAnsi="Times New Roman"/>
          <w:sz w:val="22"/>
        </w:rPr>
        <w:t xml:space="preserve">                             </w:t>
      </w:r>
      <w:r w:rsidR="00C02FB3">
        <w:rPr>
          <w:rFonts w:ascii="Times New Roman" w:hAnsi="Times New Roman"/>
          <w:sz w:val="22"/>
        </w:rPr>
        <w:t xml:space="preserve">                                                   </w:t>
      </w:r>
      <w:r w:rsidR="003C5AC2">
        <w:rPr>
          <w:rFonts w:ascii="Times New Roman" w:hAnsi="Times New Roman"/>
          <w:sz w:val="22"/>
        </w:rPr>
        <w:t xml:space="preserve">               </w:t>
      </w:r>
      <w:r w:rsidR="00C02FB3">
        <w:rPr>
          <w:rFonts w:ascii="Times New Roman" w:hAnsi="Times New Roman"/>
          <w:sz w:val="22"/>
        </w:rPr>
        <w:t xml:space="preserve">                             </w:t>
      </w:r>
      <w:r w:rsidR="002B76A4">
        <w:rPr>
          <w:rFonts w:ascii="Times New Roman" w:hAnsi="Times New Roman"/>
          <w:sz w:val="22"/>
        </w:rPr>
        <w:t xml:space="preserve">     </w:t>
      </w:r>
      <w:r w:rsidR="00F631C1">
        <w:rPr>
          <w:rFonts w:ascii="Times New Roman" w:hAnsi="Times New Roman"/>
          <w:sz w:val="22"/>
        </w:rPr>
        <w:t xml:space="preserve">  </w:t>
      </w:r>
      <w:r w:rsidR="002B76A4">
        <w:rPr>
          <w:rFonts w:ascii="Times New Roman" w:hAnsi="Times New Roman"/>
          <w:sz w:val="22"/>
        </w:rPr>
        <w:t xml:space="preserve"> </w:t>
      </w:r>
      <w:r w:rsidR="00C02FB3" w:rsidRPr="00C02FB3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9.5pt" o:ole="">
            <v:imagedata r:id="rId5" o:title=""/>
          </v:shape>
          <o:OLEObject Type="Embed" ProgID="MSWordArt.2" ShapeID="_x0000_i1025" DrawAspect="Content" ObjectID="_1528112417" r:id="rId6">
            <o:FieldCodes>\s</o:FieldCodes>
          </o:OLEObject>
        </w:object>
      </w:r>
      <w:r w:rsidR="00C02FB3" w:rsidRPr="00C02FB3">
        <w:rPr>
          <w:rFonts w:ascii="Times New Roman" w:hAnsi="Times New Roman"/>
          <w:sz w:val="22"/>
        </w:rPr>
        <w:t xml:space="preserve"> </w:t>
      </w:r>
      <w:r w:rsidR="003C5AC2">
        <w:rPr>
          <w:rFonts w:ascii="Times New Roman" w:hAnsi="Times New Roman"/>
          <w:sz w:val="22"/>
        </w:rPr>
        <w:t>1077</w:t>
      </w:r>
    </w:p>
    <w:p w:rsidR="00C02FB3" w:rsidRPr="00C02FB3" w:rsidRDefault="00C02FB3" w:rsidP="00C02FB3">
      <w:pPr>
        <w:framePr w:w="10186" w:h="441" w:hSpace="180" w:wrap="around" w:vAnchor="text" w:hAnchor="page" w:x="1261" w:y="1"/>
        <w:jc w:val="center"/>
        <w:rPr>
          <w:rFonts w:ascii="Times New Roman" w:hAnsi="Times New Roman"/>
          <w:sz w:val="22"/>
        </w:rPr>
      </w:pPr>
    </w:p>
    <w:p w:rsidR="00C02FB3" w:rsidRPr="00C02FB3" w:rsidRDefault="00C02FB3" w:rsidP="00C02FB3">
      <w:pPr>
        <w:framePr w:w="10186" w:h="441" w:hSpace="180" w:wrap="around" w:vAnchor="text" w:hAnchor="page" w:x="1261" w:y="1"/>
        <w:jc w:val="center"/>
        <w:rPr>
          <w:rFonts w:ascii="Times New Roman" w:hAnsi="Times New Roman"/>
          <w:b/>
          <w:sz w:val="22"/>
          <w:szCs w:val="22"/>
        </w:rPr>
      </w:pPr>
      <w:r w:rsidRPr="00C02FB3">
        <w:rPr>
          <w:rFonts w:ascii="Times New Roman" w:hAnsi="Times New Roman"/>
          <w:b/>
          <w:sz w:val="22"/>
          <w:szCs w:val="22"/>
        </w:rPr>
        <w:t>г.</w:t>
      </w:r>
      <w:r w:rsidR="00D77D68">
        <w:rPr>
          <w:rFonts w:ascii="Times New Roman" w:hAnsi="Times New Roman"/>
          <w:b/>
          <w:sz w:val="22"/>
          <w:szCs w:val="22"/>
        </w:rPr>
        <w:t xml:space="preserve"> </w:t>
      </w:r>
      <w:r w:rsidRPr="00C02FB3">
        <w:rPr>
          <w:rFonts w:ascii="Times New Roman" w:hAnsi="Times New Roman"/>
          <w:b/>
          <w:sz w:val="22"/>
          <w:szCs w:val="22"/>
        </w:rPr>
        <w:t>Железногорск</w:t>
      </w:r>
    </w:p>
    <w:p w:rsidR="00C02FB3" w:rsidRPr="00C02FB3" w:rsidRDefault="00C02FB3" w:rsidP="00C02FB3">
      <w:pPr>
        <w:framePr w:w="10186" w:h="441" w:hSpace="180" w:wrap="around" w:vAnchor="text" w:hAnchor="page" w:x="1261" w:y="1"/>
        <w:jc w:val="center"/>
        <w:rPr>
          <w:rFonts w:ascii="Times New Roman" w:hAnsi="Times New Roman"/>
          <w:b/>
          <w:sz w:val="22"/>
          <w:szCs w:val="22"/>
        </w:rPr>
      </w:pPr>
    </w:p>
    <w:p w:rsidR="00C02FB3" w:rsidRPr="00C02FB3" w:rsidRDefault="00C02FB3" w:rsidP="00C02FB3">
      <w:pPr>
        <w:framePr w:w="10186" w:h="441" w:hSpace="180" w:wrap="around" w:vAnchor="text" w:hAnchor="page" w:x="1261" w:y="1"/>
        <w:jc w:val="center"/>
        <w:rPr>
          <w:rFonts w:ascii="Times New Roman" w:hAnsi="Times New Roman"/>
          <w:sz w:val="22"/>
          <w:szCs w:val="22"/>
        </w:rPr>
      </w:pPr>
    </w:p>
    <w:p w:rsidR="00C02FB3" w:rsidRPr="00C02FB3" w:rsidRDefault="00C02FB3">
      <w:pPr>
        <w:rPr>
          <w:rFonts w:ascii="Times New Roman" w:hAnsi="Times New Roman"/>
        </w:rPr>
      </w:pPr>
    </w:p>
    <w:p w:rsidR="00C705AE" w:rsidRDefault="00C02FB3" w:rsidP="00C02F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02FB3">
        <w:rPr>
          <w:rFonts w:ascii="Times New Roman" w:hAnsi="Times New Roman"/>
          <w:sz w:val="28"/>
          <w:szCs w:val="28"/>
        </w:rPr>
        <w:t xml:space="preserve">О </w:t>
      </w:r>
      <w:r w:rsidR="00C705AE">
        <w:rPr>
          <w:rFonts w:ascii="Times New Roman" w:hAnsi="Times New Roman"/>
          <w:sz w:val="28"/>
          <w:szCs w:val="28"/>
        </w:rPr>
        <w:t>внесении изменений в постановление Администрации ЗАТО Железногорск Красноярского края от 24.04.2006 № 531 «О создании межведомственной комиссии по снижению задолженности по налогам и сборам»</w:t>
      </w:r>
    </w:p>
    <w:p w:rsidR="00C02FB3" w:rsidRDefault="00C705AE" w:rsidP="00C02F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87C6C" w:rsidRDefault="00C02FB3" w:rsidP="00C02F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2FB3">
        <w:rPr>
          <w:rFonts w:ascii="Times New Roman" w:hAnsi="Times New Roman"/>
          <w:sz w:val="28"/>
          <w:szCs w:val="28"/>
        </w:rPr>
        <w:t xml:space="preserve"> </w:t>
      </w:r>
      <w:r w:rsidR="00187C6C">
        <w:rPr>
          <w:rFonts w:ascii="Times New Roman" w:hAnsi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230E6A">
        <w:rPr>
          <w:rFonts w:ascii="Times New Roman" w:hAnsi="Times New Roman"/>
          <w:sz w:val="28"/>
          <w:szCs w:val="28"/>
        </w:rPr>
        <w:t xml:space="preserve"> Уставом ЗАТО Железногорск,</w:t>
      </w:r>
      <w:r w:rsidR="00360095">
        <w:rPr>
          <w:rFonts w:ascii="Times New Roman" w:hAnsi="Times New Roman"/>
          <w:sz w:val="28"/>
          <w:szCs w:val="28"/>
        </w:rPr>
        <w:t xml:space="preserve"> </w:t>
      </w:r>
    </w:p>
    <w:p w:rsidR="004F4D16" w:rsidRDefault="004F4D16" w:rsidP="00C02F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FB3" w:rsidRDefault="00C02FB3" w:rsidP="00C02F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C02FB3" w:rsidRDefault="00C02FB3" w:rsidP="00C02F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87C6C" w:rsidRDefault="00C02FB3" w:rsidP="00C02F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87C6C">
        <w:rPr>
          <w:rFonts w:ascii="Times New Roman" w:hAnsi="Times New Roman"/>
          <w:sz w:val="28"/>
          <w:szCs w:val="28"/>
        </w:rPr>
        <w:t>Внести в постановление Администрации ЗАТО г. Железногорск от 24.04.2006 № 531 «О создании межведомственной комиссии по снижению задолженности по налогам и сборам» следующие изменения:</w:t>
      </w:r>
    </w:p>
    <w:p w:rsidR="00230E6A" w:rsidRPr="00F12118" w:rsidRDefault="00230E6A" w:rsidP="00230E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12118">
        <w:rPr>
          <w:rFonts w:ascii="Times New Roman" w:hAnsi="Times New Roman"/>
          <w:sz w:val="28"/>
          <w:szCs w:val="28"/>
        </w:rPr>
        <w:t>1.</w:t>
      </w:r>
      <w:r w:rsidR="007A44E8">
        <w:rPr>
          <w:rFonts w:ascii="Times New Roman" w:hAnsi="Times New Roman"/>
          <w:sz w:val="28"/>
          <w:szCs w:val="28"/>
        </w:rPr>
        <w:t>1</w:t>
      </w:r>
      <w:r w:rsidRPr="00F12118">
        <w:rPr>
          <w:rFonts w:ascii="Times New Roman" w:hAnsi="Times New Roman"/>
          <w:sz w:val="28"/>
          <w:szCs w:val="28"/>
        </w:rPr>
        <w:t xml:space="preserve">. </w:t>
      </w:r>
      <w:r w:rsidR="00782F1A">
        <w:rPr>
          <w:rFonts w:ascii="Times New Roman" w:hAnsi="Times New Roman"/>
          <w:sz w:val="28"/>
          <w:szCs w:val="28"/>
        </w:rPr>
        <w:t>В</w:t>
      </w:r>
      <w:r w:rsidRPr="00F12118">
        <w:rPr>
          <w:rFonts w:ascii="Times New Roman" w:hAnsi="Times New Roman"/>
          <w:sz w:val="28"/>
          <w:szCs w:val="28"/>
        </w:rPr>
        <w:t xml:space="preserve"> приложении № 1 к постановлению </w:t>
      </w:r>
      <w:r w:rsidR="00DF69F7">
        <w:rPr>
          <w:rFonts w:ascii="Times New Roman" w:hAnsi="Times New Roman"/>
          <w:sz w:val="28"/>
          <w:szCs w:val="28"/>
        </w:rPr>
        <w:t>«</w:t>
      </w:r>
      <w:r w:rsidR="00F12118" w:rsidRPr="00F12118">
        <w:rPr>
          <w:rFonts w:ascii="Times New Roman" w:hAnsi="Times New Roman"/>
          <w:sz w:val="28"/>
          <w:szCs w:val="28"/>
        </w:rPr>
        <w:t>Положение о межведомственной комиссии по снижению задолженности по налогам и сборам</w:t>
      </w:r>
      <w:r w:rsidR="00DF69F7">
        <w:rPr>
          <w:rFonts w:ascii="Times New Roman" w:hAnsi="Times New Roman"/>
          <w:sz w:val="28"/>
          <w:szCs w:val="28"/>
        </w:rPr>
        <w:t>»</w:t>
      </w:r>
      <w:r w:rsidR="00F12118" w:rsidRPr="00F12118">
        <w:rPr>
          <w:rFonts w:ascii="Times New Roman" w:hAnsi="Times New Roman"/>
          <w:sz w:val="28"/>
          <w:szCs w:val="28"/>
        </w:rPr>
        <w:t>:</w:t>
      </w:r>
    </w:p>
    <w:p w:rsidR="00F12118" w:rsidRDefault="007A44E8" w:rsidP="007A44E8">
      <w:pPr>
        <w:pStyle w:val="ConsPlusNormal"/>
        <w:ind w:firstLine="540"/>
        <w:jc w:val="both"/>
      </w:pPr>
      <w:r>
        <w:t xml:space="preserve">- </w:t>
      </w:r>
      <w:r w:rsidR="00F12118">
        <w:t xml:space="preserve"> пункт 2.2.1.</w:t>
      </w:r>
      <w:r>
        <w:t xml:space="preserve"> изложить в новой редакции:</w:t>
      </w:r>
      <w:r w:rsidR="00F12118">
        <w:t xml:space="preserve"> </w:t>
      </w:r>
      <w:r w:rsidR="00DF69F7">
        <w:t>«</w:t>
      </w:r>
      <w:r>
        <w:t xml:space="preserve">Получает от межрайонной ИФНС России № 26 по Красноярскому краю, ГУ-УПФ Российской Федерации в г. Железногорске Красноярского края, КУМИ </w:t>
      </w:r>
      <w:proofErr w:type="gramStart"/>
      <w:r>
        <w:t>Администрации</w:t>
      </w:r>
      <w:proofErr w:type="gramEnd"/>
      <w:r>
        <w:t xml:space="preserve"> ЗАТО г. Железногорск, Администрации ЗАТО г. Железногорск список предприятий и организаций с указанием недоимки в размере более 250 тыс. руб., проводит анализ полученной информации и определяет перечень предприятий и организаций для рассмотрения на заседании </w:t>
      </w:r>
      <w:r w:rsidRPr="00F7755E">
        <w:t>комиссии;</w:t>
      </w:r>
      <w:r w:rsidR="00DF69F7" w:rsidRPr="00F7755E">
        <w:t>»</w:t>
      </w:r>
      <w:r w:rsidR="00F12118" w:rsidRPr="00F7755E">
        <w:t>;</w:t>
      </w:r>
    </w:p>
    <w:p w:rsidR="00694CC7" w:rsidRPr="002124FE" w:rsidRDefault="00694CC7" w:rsidP="00230E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ункт 4.3. изложить в новой редакции «Заседание комиссии считается правомочным, если на нем присутствует не менее половины от установленного числа </w:t>
      </w:r>
      <w:r w:rsidRPr="00F7755E">
        <w:rPr>
          <w:rFonts w:ascii="Times New Roman" w:hAnsi="Times New Roman"/>
          <w:sz w:val="28"/>
          <w:szCs w:val="28"/>
        </w:rPr>
        <w:t>членов комиссии</w:t>
      </w:r>
      <w:proofErr w:type="gramStart"/>
      <w:r w:rsidR="00B5119A" w:rsidRPr="00F7755E">
        <w:rPr>
          <w:rFonts w:ascii="Times New Roman" w:hAnsi="Times New Roman"/>
          <w:sz w:val="28"/>
          <w:szCs w:val="28"/>
        </w:rPr>
        <w:t>.</w:t>
      </w:r>
      <w:r w:rsidRPr="00F7755E">
        <w:rPr>
          <w:rFonts w:ascii="Times New Roman" w:hAnsi="Times New Roman"/>
          <w:sz w:val="28"/>
          <w:szCs w:val="28"/>
        </w:rPr>
        <w:t>»;</w:t>
      </w:r>
      <w:proofErr w:type="gramEnd"/>
    </w:p>
    <w:p w:rsidR="002124FE" w:rsidRDefault="002124FE" w:rsidP="00230E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ункт 4.4. </w:t>
      </w:r>
      <w:r w:rsidR="00A22BFB">
        <w:rPr>
          <w:rFonts w:ascii="Times New Roman" w:hAnsi="Times New Roman"/>
          <w:sz w:val="28"/>
          <w:szCs w:val="28"/>
        </w:rPr>
        <w:t>«</w:t>
      </w:r>
      <w:r w:rsidRPr="002124FE">
        <w:rPr>
          <w:rFonts w:ascii="Times New Roman" w:hAnsi="Times New Roman"/>
          <w:sz w:val="28"/>
          <w:szCs w:val="28"/>
        </w:rPr>
        <w:t xml:space="preserve">Решения комиссии принимаются открытым голосованием простым большинством голосов членов комиссии. </w:t>
      </w:r>
      <w:r>
        <w:rPr>
          <w:rFonts w:ascii="Times New Roman" w:hAnsi="Times New Roman"/>
          <w:sz w:val="28"/>
          <w:szCs w:val="28"/>
        </w:rPr>
        <w:t>При равенстве голосов голос председателя (а в его отсутстви</w:t>
      </w:r>
      <w:r w:rsidR="0039644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– заместителя председателя) является </w:t>
      </w:r>
      <w:r w:rsidRPr="00F7755E">
        <w:rPr>
          <w:rFonts w:ascii="Times New Roman" w:hAnsi="Times New Roman"/>
          <w:sz w:val="28"/>
          <w:szCs w:val="28"/>
        </w:rPr>
        <w:t>решающим</w:t>
      </w:r>
      <w:proofErr w:type="gramStart"/>
      <w:r w:rsidR="00782F1A" w:rsidRPr="00F7755E">
        <w:rPr>
          <w:rFonts w:ascii="Times New Roman" w:hAnsi="Times New Roman"/>
          <w:sz w:val="28"/>
          <w:szCs w:val="28"/>
        </w:rPr>
        <w:t>.</w:t>
      </w:r>
      <w:r w:rsidR="00A22BFB" w:rsidRPr="00F7755E">
        <w:rPr>
          <w:rFonts w:ascii="Times New Roman" w:hAnsi="Times New Roman"/>
          <w:sz w:val="28"/>
          <w:szCs w:val="28"/>
        </w:rPr>
        <w:t>»</w:t>
      </w:r>
      <w:r w:rsidRPr="00F7755E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F7755E">
        <w:rPr>
          <w:rFonts w:ascii="Times New Roman" w:hAnsi="Times New Roman"/>
          <w:sz w:val="28"/>
          <w:szCs w:val="28"/>
        </w:rPr>
        <w:t>исключить.</w:t>
      </w:r>
    </w:p>
    <w:p w:rsidR="00782F1A" w:rsidRPr="002124FE" w:rsidRDefault="00782F1A" w:rsidP="00230E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ункты 4.5. – 4.7. считать пунктами 4.4.-4.6.</w:t>
      </w:r>
    </w:p>
    <w:p w:rsidR="002124FE" w:rsidRDefault="00782F1A" w:rsidP="00230E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2124F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="002124FE">
        <w:rPr>
          <w:rFonts w:ascii="Times New Roman" w:hAnsi="Times New Roman"/>
          <w:sz w:val="28"/>
          <w:szCs w:val="28"/>
        </w:rPr>
        <w:t xml:space="preserve">зложить приложение № 2 к постановлению </w:t>
      </w:r>
      <w:r w:rsidR="00A22BFB">
        <w:rPr>
          <w:rFonts w:ascii="Times New Roman" w:hAnsi="Times New Roman"/>
          <w:sz w:val="28"/>
          <w:szCs w:val="28"/>
        </w:rPr>
        <w:t>«</w:t>
      </w:r>
      <w:r w:rsidR="002124FE">
        <w:rPr>
          <w:rFonts w:ascii="Times New Roman" w:hAnsi="Times New Roman"/>
          <w:sz w:val="28"/>
          <w:szCs w:val="28"/>
        </w:rPr>
        <w:t>Состав межведомственной комиссии по снижению задолженности по налогам и сборам</w:t>
      </w:r>
      <w:r w:rsidR="00A22BFB">
        <w:rPr>
          <w:rFonts w:ascii="Times New Roman" w:hAnsi="Times New Roman"/>
          <w:sz w:val="28"/>
          <w:szCs w:val="28"/>
        </w:rPr>
        <w:t>»</w:t>
      </w:r>
      <w:r w:rsidR="003A2758" w:rsidRPr="003A2758">
        <w:rPr>
          <w:rFonts w:ascii="Times New Roman" w:hAnsi="Times New Roman"/>
          <w:sz w:val="28"/>
          <w:szCs w:val="28"/>
        </w:rPr>
        <w:t xml:space="preserve"> в новой редакции согласно приложению </w:t>
      </w:r>
      <w:r w:rsidR="00BE4B13" w:rsidRPr="00694CC7">
        <w:rPr>
          <w:rFonts w:ascii="Times New Roman" w:hAnsi="Times New Roman"/>
          <w:sz w:val="28"/>
          <w:szCs w:val="28"/>
        </w:rPr>
        <w:t xml:space="preserve">№ 1 </w:t>
      </w:r>
      <w:r w:rsidR="00694CC7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6D5565" w:rsidRDefault="006D5565" w:rsidP="00C02F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Управлению делами Администрации ЗАТО г. Железногорск (</w:t>
      </w:r>
      <w:r w:rsidR="00694CC7">
        <w:rPr>
          <w:rFonts w:ascii="Times New Roman" w:hAnsi="Times New Roman"/>
          <w:sz w:val="28"/>
          <w:szCs w:val="28"/>
        </w:rPr>
        <w:t>Е.В. Андросова</w:t>
      </w:r>
      <w:r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6D5565" w:rsidRDefault="006D5565" w:rsidP="00C02F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Отделу общественных связей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</w:t>
      </w:r>
      <w:r w:rsidR="00D74756">
        <w:rPr>
          <w:rFonts w:ascii="Times New Roman" w:hAnsi="Times New Roman"/>
          <w:sz w:val="28"/>
          <w:szCs w:val="28"/>
        </w:rPr>
        <w:t>О г.</w:t>
      </w:r>
      <w:r w:rsidR="00D77D68">
        <w:rPr>
          <w:rFonts w:ascii="Times New Roman" w:hAnsi="Times New Roman"/>
          <w:sz w:val="28"/>
          <w:szCs w:val="28"/>
        </w:rPr>
        <w:t xml:space="preserve"> </w:t>
      </w:r>
      <w:r w:rsidR="00D74756">
        <w:rPr>
          <w:rFonts w:ascii="Times New Roman" w:hAnsi="Times New Roman"/>
          <w:sz w:val="28"/>
          <w:szCs w:val="28"/>
        </w:rPr>
        <w:t xml:space="preserve"> Железногорск (И.С. Пикалова</w:t>
      </w:r>
      <w:r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D74756" w:rsidRPr="00D74756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Интернет</w:t>
      </w:r>
      <w:r w:rsidR="00D74756" w:rsidRPr="00D74756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</w:t>
      </w:r>
    </w:p>
    <w:p w:rsidR="006D5565" w:rsidRPr="00A22BFB" w:rsidRDefault="006D5565" w:rsidP="00C02F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Контроль над исполнением настоящего постановления возложить на первого заместителя Главы администрации ЗАТО  г. Железногорск С.Д. </w:t>
      </w:r>
      <w:r w:rsidRPr="00A22BFB">
        <w:rPr>
          <w:rFonts w:ascii="Times New Roman" w:hAnsi="Times New Roman"/>
          <w:sz w:val="28"/>
          <w:szCs w:val="28"/>
        </w:rPr>
        <w:t>Проскурнина.</w:t>
      </w:r>
    </w:p>
    <w:p w:rsidR="006D5565" w:rsidRDefault="006D5565" w:rsidP="00C02F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2BFB">
        <w:rPr>
          <w:rFonts w:ascii="Times New Roman" w:hAnsi="Times New Roman"/>
          <w:sz w:val="28"/>
          <w:szCs w:val="28"/>
        </w:rPr>
        <w:t>5.  Настоящее постановление вступает в силу после его официального опубликования.</w:t>
      </w:r>
    </w:p>
    <w:p w:rsidR="006D5565" w:rsidRDefault="006D5565" w:rsidP="00C02F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5565" w:rsidRDefault="006D5565" w:rsidP="00C02F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5565" w:rsidRDefault="006D5565" w:rsidP="006D55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A2758" w:rsidRDefault="006D5565" w:rsidP="006D55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С.Е. Пешков</w:t>
      </w:r>
    </w:p>
    <w:p w:rsidR="003A2758" w:rsidRDefault="003A2758" w:rsidP="006D55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A2758" w:rsidRDefault="003A2758" w:rsidP="006D55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A2758" w:rsidRDefault="003A2758" w:rsidP="006D55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A2758" w:rsidRDefault="003A2758" w:rsidP="006D55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A2758" w:rsidRDefault="003A2758" w:rsidP="006D55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A2758" w:rsidRDefault="003A2758" w:rsidP="006D55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A2758" w:rsidRDefault="003A2758" w:rsidP="006D55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A2758" w:rsidRDefault="003A2758" w:rsidP="006D55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A2758" w:rsidRDefault="003A2758" w:rsidP="006D55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A2758" w:rsidRDefault="003A2758" w:rsidP="006D55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A2758" w:rsidRDefault="003A2758" w:rsidP="006D55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55E" w:rsidRDefault="00F7755E" w:rsidP="006D55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A2758" w:rsidRDefault="003A2758" w:rsidP="006D55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55E" w:rsidRDefault="00F7755E" w:rsidP="006D55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55E" w:rsidRDefault="00F7755E" w:rsidP="006D55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A2758" w:rsidRDefault="003A2758" w:rsidP="006D55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A2758" w:rsidRDefault="003A2758" w:rsidP="006D55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A2758" w:rsidRDefault="003A2758" w:rsidP="006D55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52A87" w:rsidRDefault="00D52A87" w:rsidP="003A275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D52A87" w:rsidRDefault="00D52A87" w:rsidP="003A275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D52A87" w:rsidRDefault="00D52A87" w:rsidP="003A275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D52A87" w:rsidRDefault="00D52A87" w:rsidP="003A275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3A2758" w:rsidRDefault="003A2758" w:rsidP="003A275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3A2758" w:rsidRDefault="003A2758" w:rsidP="003A275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="006D556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3A2758" w:rsidRDefault="00D52A87" w:rsidP="00D52A8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3A2758"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 w:rsidR="003A2758">
        <w:rPr>
          <w:rFonts w:ascii="Times New Roman" w:hAnsi="Times New Roman"/>
          <w:sz w:val="28"/>
          <w:szCs w:val="28"/>
        </w:rPr>
        <w:t>г</w:t>
      </w:r>
      <w:proofErr w:type="gramEnd"/>
      <w:r w:rsidR="003A2758">
        <w:rPr>
          <w:rFonts w:ascii="Times New Roman" w:hAnsi="Times New Roman"/>
          <w:sz w:val="28"/>
          <w:szCs w:val="28"/>
        </w:rPr>
        <w:t>.</w:t>
      </w:r>
      <w:r w:rsidR="00D77D68">
        <w:rPr>
          <w:rFonts w:ascii="Times New Roman" w:hAnsi="Times New Roman"/>
          <w:sz w:val="28"/>
          <w:szCs w:val="28"/>
        </w:rPr>
        <w:t xml:space="preserve"> </w:t>
      </w:r>
      <w:r w:rsidR="003A2758">
        <w:rPr>
          <w:rFonts w:ascii="Times New Roman" w:hAnsi="Times New Roman"/>
          <w:sz w:val="28"/>
          <w:szCs w:val="28"/>
        </w:rPr>
        <w:t>Железногорск</w:t>
      </w:r>
    </w:p>
    <w:p w:rsidR="003A2758" w:rsidRDefault="00D52A87" w:rsidP="003A275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.06.2016 № 1077</w:t>
      </w:r>
    </w:p>
    <w:p w:rsidR="003A2758" w:rsidRDefault="003A2758" w:rsidP="003A275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3A2758" w:rsidRDefault="003A2758" w:rsidP="003A275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3A2758" w:rsidRDefault="003A2758" w:rsidP="003A2758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A2758" w:rsidRDefault="00D77D68" w:rsidP="003A2758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г. </w:t>
      </w:r>
      <w:r w:rsidR="003A2758">
        <w:rPr>
          <w:rFonts w:ascii="Times New Roman" w:hAnsi="Times New Roman"/>
          <w:sz w:val="28"/>
          <w:szCs w:val="28"/>
        </w:rPr>
        <w:t>Железногорск</w:t>
      </w:r>
    </w:p>
    <w:p w:rsidR="003A2758" w:rsidRDefault="003A2758" w:rsidP="003A2758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 апреля 2006 г</w:t>
      </w:r>
      <w:r w:rsidR="00584E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531</w:t>
      </w:r>
    </w:p>
    <w:p w:rsidR="003A2758" w:rsidRDefault="003A2758" w:rsidP="003A2758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936"/>
        <w:gridCol w:w="992"/>
        <w:gridCol w:w="4642"/>
      </w:tblGrid>
      <w:tr w:rsidR="00DC7E0D" w:rsidRPr="00DC7E0D" w:rsidTr="00DC7E0D">
        <w:tc>
          <w:tcPr>
            <w:tcW w:w="3936" w:type="dxa"/>
          </w:tcPr>
          <w:p w:rsidR="00DC7E0D" w:rsidRPr="00DC7E0D" w:rsidRDefault="00DC7E0D" w:rsidP="003A27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C7E0D">
              <w:rPr>
                <w:rFonts w:ascii="Times New Roman" w:hAnsi="Times New Roman"/>
                <w:sz w:val="28"/>
                <w:szCs w:val="28"/>
              </w:rPr>
              <w:t>Проскурнин С.Д.</w:t>
            </w:r>
          </w:p>
        </w:tc>
        <w:tc>
          <w:tcPr>
            <w:tcW w:w="992" w:type="dxa"/>
          </w:tcPr>
          <w:p w:rsidR="00DC7E0D" w:rsidRPr="00DC7E0D" w:rsidRDefault="00DC7E0D" w:rsidP="003A27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C7E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2" w:type="dxa"/>
          </w:tcPr>
          <w:p w:rsidR="00DC7E0D" w:rsidRPr="00DC7E0D" w:rsidRDefault="00DC7E0D" w:rsidP="00DC7E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E0D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 ЗАТО г. Железногорск, председатель комиссии</w:t>
            </w:r>
          </w:p>
        </w:tc>
      </w:tr>
      <w:tr w:rsidR="00DC7E0D" w:rsidRPr="00DC7E0D" w:rsidTr="00DC7E0D">
        <w:tc>
          <w:tcPr>
            <w:tcW w:w="3936" w:type="dxa"/>
          </w:tcPr>
          <w:p w:rsidR="00DC7E0D" w:rsidRPr="00DC7E0D" w:rsidRDefault="00DC7E0D" w:rsidP="003A27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C7E0D">
              <w:rPr>
                <w:rFonts w:ascii="Times New Roman" w:hAnsi="Times New Roman"/>
                <w:sz w:val="28"/>
                <w:szCs w:val="28"/>
              </w:rPr>
              <w:t>Прусова Т.И.</w:t>
            </w:r>
          </w:p>
        </w:tc>
        <w:tc>
          <w:tcPr>
            <w:tcW w:w="992" w:type="dxa"/>
          </w:tcPr>
          <w:p w:rsidR="00DC7E0D" w:rsidRPr="00DC7E0D" w:rsidRDefault="00DC7E0D" w:rsidP="003A27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2" w:type="dxa"/>
          </w:tcPr>
          <w:p w:rsidR="00DC7E0D" w:rsidRPr="00DC7E0D" w:rsidRDefault="00DC7E0D" w:rsidP="00DC7E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Финансового управления Администрации ЗАТО г. Железногорск, заместитель председателя комиссии</w:t>
            </w:r>
          </w:p>
        </w:tc>
      </w:tr>
      <w:tr w:rsidR="00DC7E0D" w:rsidRPr="00DC7E0D" w:rsidTr="00DC7E0D">
        <w:tc>
          <w:tcPr>
            <w:tcW w:w="3936" w:type="dxa"/>
          </w:tcPr>
          <w:p w:rsidR="00DC7E0D" w:rsidRPr="00DC7E0D" w:rsidRDefault="00DC7E0D" w:rsidP="003A27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C7E0D">
              <w:rPr>
                <w:rFonts w:ascii="Times New Roman" w:hAnsi="Times New Roman"/>
                <w:sz w:val="28"/>
                <w:szCs w:val="28"/>
              </w:rPr>
              <w:t>Иванова Е.А.</w:t>
            </w:r>
          </w:p>
        </w:tc>
        <w:tc>
          <w:tcPr>
            <w:tcW w:w="992" w:type="dxa"/>
          </w:tcPr>
          <w:p w:rsidR="00DC7E0D" w:rsidRPr="00DC7E0D" w:rsidRDefault="00DC7E0D" w:rsidP="003A27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2" w:type="dxa"/>
          </w:tcPr>
          <w:p w:rsidR="00DC7E0D" w:rsidRPr="00DC7E0D" w:rsidRDefault="00DC7E0D" w:rsidP="00DC7E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бюджетного отдела Финансового управления Администрации ЗАТО г. Железногорск, секретарь комиссии</w:t>
            </w:r>
          </w:p>
        </w:tc>
      </w:tr>
      <w:tr w:rsidR="00DC7E0D" w:rsidRPr="00DC7E0D" w:rsidTr="00DC7E0D">
        <w:tc>
          <w:tcPr>
            <w:tcW w:w="3936" w:type="dxa"/>
          </w:tcPr>
          <w:p w:rsidR="00DC7E0D" w:rsidRPr="00DC7E0D" w:rsidRDefault="00DC7E0D" w:rsidP="003A27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C7E0D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992" w:type="dxa"/>
          </w:tcPr>
          <w:p w:rsidR="00DC7E0D" w:rsidRPr="00DC7E0D" w:rsidRDefault="00DC7E0D" w:rsidP="003A27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DC7E0D" w:rsidRPr="00DC7E0D" w:rsidRDefault="00DC7E0D" w:rsidP="00DC7E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E0D" w:rsidRPr="00DC7E0D" w:rsidTr="00DC7E0D">
        <w:tc>
          <w:tcPr>
            <w:tcW w:w="3936" w:type="dxa"/>
          </w:tcPr>
          <w:p w:rsidR="00DC7E0D" w:rsidRPr="00DC7E0D" w:rsidRDefault="00DC7E0D" w:rsidP="003A27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C7E0D">
              <w:rPr>
                <w:rFonts w:ascii="Times New Roman" w:hAnsi="Times New Roman"/>
                <w:sz w:val="28"/>
                <w:szCs w:val="28"/>
              </w:rPr>
              <w:t>Соловьева Н.И.</w:t>
            </w:r>
          </w:p>
        </w:tc>
        <w:tc>
          <w:tcPr>
            <w:tcW w:w="992" w:type="dxa"/>
          </w:tcPr>
          <w:p w:rsidR="00DC7E0D" w:rsidRPr="00DC7E0D" w:rsidRDefault="00DC7E0D" w:rsidP="003A27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2" w:type="dxa"/>
          </w:tcPr>
          <w:p w:rsidR="00DC7E0D" w:rsidRPr="00DC7E0D" w:rsidRDefault="00DC7E0D" w:rsidP="00DC7E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 экономики и планирования Администрации ЗАТО г. Железногорск</w:t>
            </w:r>
          </w:p>
        </w:tc>
      </w:tr>
      <w:tr w:rsidR="00DC7E0D" w:rsidRPr="00DC7E0D" w:rsidTr="00DC7E0D">
        <w:tc>
          <w:tcPr>
            <w:tcW w:w="3936" w:type="dxa"/>
          </w:tcPr>
          <w:p w:rsidR="00DC7E0D" w:rsidRPr="00DC7E0D" w:rsidRDefault="00DC7E0D" w:rsidP="003A27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C7E0D">
              <w:rPr>
                <w:rFonts w:ascii="Times New Roman" w:hAnsi="Times New Roman"/>
                <w:sz w:val="28"/>
                <w:szCs w:val="28"/>
              </w:rPr>
              <w:t>Дедова Н.В.</w:t>
            </w:r>
          </w:p>
        </w:tc>
        <w:tc>
          <w:tcPr>
            <w:tcW w:w="992" w:type="dxa"/>
          </w:tcPr>
          <w:p w:rsidR="00DC7E0D" w:rsidRPr="00DC7E0D" w:rsidRDefault="00E55C3E" w:rsidP="003A27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2" w:type="dxa"/>
          </w:tcPr>
          <w:p w:rsidR="00DC7E0D" w:rsidRPr="00DC7E0D" w:rsidRDefault="00DC7E0D" w:rsidP="00DC7E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КУМИ Администрации ЗАТО г. Железногорск</w:t>
            </w:r>
          </w:p>
        </w:tc>
      </w:tr>
      <w:tr w:rsidR="00DC7E0D" w:rsidRPr="00DC7E0D" w:rsidTr="00DC7E0D">
        <w:tc>
          <w:tcPr>
            <w:tcW w:w="3936" w:type="dxa"/>
          </w:tcPr>
          <w:p w:rsidR="00DC7E0D" w:rsidRPr="00DC7E0D" w:rsidRDefault="00DC7E0D" w:rsidP="003A27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7E0D">
              <w:rPr>
                <w:rFonts w:ascii="Times New Roman" w:hAnsi="Times New Roman"/>
                <w:sz w:val="28"/>
                <w:szCs w:val="28"/>
              </w:rPr>
              <w:t>Ридель</w:t>
            </w:r>
            <w:proofErr w:type="spellEnd"/>
            <w:r w:rsidRPr="00DC7E0D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992" w:type="dxa"/>
          </w:tcPr>
          <w:p w:rsidR="00DC7E0D" w:rsidRPr="00DC7E0D" w:rsidRDefault="00E55C3E" w:rsidP="003A27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2" w:type="dxa"/>
          </w:tcPr>
          <w:p w:rsidR="00DC7E0D" w:rsidRPr="00DC7E0D" w:rsidRDefault="00DC7E0D" w:rsidP="00DC7E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 по правовой и кадровой работе Администрации ЗАТО г. Железногорск</w:t>
            </w:r>
          </w:p>
        </w:tc>
      </w:tr>
      <w:tr w:rsidR="00DC7E0D" w:rsidRPr="00DC7E0D" w:rsidTr="00DC7E0D">
        <w:tc>
          <w:tcPr>
            <w:tcW w:w="3936" w:type="dxa"/>
          </w:tcPr>
          <w:p w:rsidR="00DC7E0D" w:rsidRPr="00EA7E92" w:rsidRDefault="00EA7E92" w:rsidP="003A27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7E92">
              <w:rPr>
                <w:rFonts w:ascii="Times New Roman" w:hAnsi="Times New Roman"/>
                <w:sz w:val="28"/>
                <w:szCs w:val="28"/>
              </w:rPr>
              <w:t>Захарова С.</w:t>
            </w:r>
            <w:r w:rsidR="00A22BFB" w:rsidRPr="00EA7E92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EA7E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C7E0D" w:rsidRPr="00DC7E0D" w:rsidRDefault="00E55C3E" w:rsidP="003A27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2" w:type="dxa"/>
          </w:tcPr>
          <w:p w:rsidR="00DC7E0D" w:rsidRPr="00DC7E0D" w:rsidRDefault="00DC7E0D" w:rsidP="00DC7E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Межрайонной ИФНС России № 26 по Красноярскому краю</w:t>
            </w:r>
            <w:r w:rsidR="00152EF0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C7E0D" w:rsidRPr="00DC7E0D" w:rsidTr="00DC7E0D">
        <w:tc>
          <w:tcPr>
            <w:tcW w:w="3936" w:type="dxa"/>
          </w:tcPr>
          <w:p w:rsidR="00DC7E0D" w:rsidRPr="00EA7E92" w:rsidRDefault="00EC06B4" w:rsidP="003A27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цов А.А.</w:t>
            </w:r>
          </w:p>
        </w:tc>
        <w:tc>
          <w:tcPr>
            <w:tcW w:w="992" w:type="dxa"/>
          </w:tcPr>
          <w:p w:rsidR="00DC7E0D" w:rsidRPr="00DC7E0D" w:rsidRDefault="00E55C3E" w:rsidP="003A27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2" w:type="dxa"/>
          </w:tcPr>
          <w:p w:rsidR="00DC7E0D" w:rsidRPr="00DC7E0D" w:rsidRDefault="00051415" w:rsidP="00DC7E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EC06B4">
              <w:rPr>
                <w:rFonts w:ascii="Times New Roman" w:hAnsi="Times New Roman"/>
                <w:sz w:val="28"/>
                <w:szCs w:val="28"/>
              </w:rPr>
              <w:t xml:space="preserve">отдела экономической безопасности и противодействия корруп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жмуниципального </w:t>
            </w:r>
            <w:r w:rsidR="00EC06B4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правления МВД России по ЗАТО г. Железногорск</w:t>
            </w:r>
            <w:r w:rsidR="00A22BFB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C7E0D" w:rsidRPr="00DC7E0D" w:rsidTr="00DC7E0D">
        <w:tc>
          <w:tcPr>
            <w:tcW w:w="3936" w:type="dxa"/>
          </w:tcPr>
          <w:p w:rsidR="00DC7E0D" w:rsidRPr="00EA7E92" w:rsidRDefault="009C6E41" w:rsidP="003A27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C6E41">
              <w:rPr>
                <w:rFonts w:ascii="Times New Roman" w:hAnsi="Times New Roman"/>
                <w:sz w:val="28"/>
                <w:szCs w:val="28"/>
              </w:rPr>
              <w:t>Бакланова Н.В</w:t>
            </w:r>
            <w:r w:rsidR="00DC7E0D" w:rsidRPr="009C6E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C7E0D" w:rsidRPr="00DC7E0D" w:rsidRDefault="00E55C3E" w:rsidP="003A27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2" w:type="dxa"/>
          </w:tcPr>
          <w:p w:rsidR="00DC7E0D" w:rsidRPr="00DC7E0D" w:rsidRDefault="009C6E41" w:rsidP="009C6E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</w:t>
            </w:r>
            <w:r w:rsidR="001C0FB9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C0FB9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proofErr w:type="gramStart"/>
            <w:r w:rsidR="001C0FB9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меститель старшего судеб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става </w:t>
            </w:r>
            <w:r w:rsidR="001C0F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СП по г. Железногорску</w:t>
            </w:r>
            <w:r w:rsidR="001C0FB9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C7E0D" w:rsidRPr="00DC7E0D" w:rsidTr="00DC7E0D">
        <w:tc>
          <w:tcPr>
            <w:tcW w:w="3936" w:type="dxa"/>
          </w:tcPr>
          <w:p w:rsidR="00DC7E0D" w:rsidRPr="00DC7E0D" w:rsidRDefault="00A22BFB" w:rsidP="003A27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рублевская О.Ю.</w:t>
            </w:r>
          </w:p>
        </w:tc>
        <w:tc>
          <w:tcPr>
            <w:tcW w:w="992" w:type="dxa"/>
          </w:tcPr>
          <w:p w:rsidR="00DC7E0D" w:rsidRPr="00DC7E0D" w:rsidRDefault="00E55C3E" w:rsidP="003A27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2" w:type="dxa"/>
          </w:tcPr>
          <w:p w:rsidR="00DC7E0D" w:rsidRPr="00DC7E0D" w:rsidRDefault="001C0FB9" w:rsidP="00F63A8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A22BFB">
              <w:rPr>
                <w:rFonts w:ascii="Times New Roman" w:hAnsi="Times New Roman"/>
                <w:sz w:val="28"/>
                <w:szCs w:val="28"/>
              </w:rPr>
              <w:t xml:space="preserve"> отдела администрирования страховых взносов, взаимодействия со страхователями и взыскания задолженности</w:t>
            </w:r>
            <w:r w:rsidR="00F63A82">
              <w:rPr>
                <w:rFonts w:ascii="Times New Roman" w:hAnsi="Times New Roman"/>
                <w:sz w:val="28"/>
                <w:szCs w:val="28"/>
              </w:rPr>
              <w:t xml:space="preserve"> ГУ-УПФ Российской Федерации в г. Железногорске Красноярского </w:t>
            </w:r>
            <w:r w:rsidR="00F63A82" w:rsidRPr="00F63A82">
              <w:rPr>
                <w:rFonts w:ascii="Times New Roman" w:hAnsi="Times New Roman"/>
                <w:sz w:val="28"/>
                <w:szCs w:val="28"/>
              </w:rPr>
              <w:t>края</w:t>
            </w:r>
            <w:r w:rsidR="004F4D16" w:rsidRPr="00F63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3A82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DC7E0D" w:rsidRPr="00DC7E0D" w:rsidTr="00DC7E0D">
        <w:tc>
          <w:tcPr>
            <w:tcW w:w="3936" w:type="dxa"/>
          </w:tcPr>
          <w:p w:rsidR="00DC7E0D" w:rsidRPr="00DC7E0D" w:rsidRDefault="00A22BFB" w:rsidP="003A27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ротинин К. В.</w:t>
            </w:r>
          </w:p>
        </w:tc>
        <w:tc>
          <w:tcPr>
            <w:tcW w:w="992" w:type="dxa"/>
          </w:tcPr>
          <w:p w:rsidR="00DC7E0D" w:rsidRPr="00DC7E0D" w:rsidRDefault="00DC7E0D" w:rsidP="003A27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DC7E0D" w:rsidRPr="00DC7E0D" w:rsidRDefault="001A1808" w:rsidP="00DC7E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филиала №2 ГУ-КРО ФСС РФ (по согласованию)</w:t>
            </w:r>
          </w:p>
        </w:tc>
      </w:tr>
      <w:tr w:rsidR="00DC7E0D" w:rsidRPr="00DC7E0D" w:rsidTr="00DC7E0D">
        <w:tc>
          <w:tcPr>
            <w:tcW w:w="3936" w:type="dxa"/>
          </w:tcPr>
          <w:p w:rsidR="00DC7E0D" w:rsidRPr="00DC7E0D" w:rsidRDefault="00DC7E0D" w:rsidP="003A27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7E0D">
              <w:rPr>
                <w:rFonts w:ascii="Times New Roman" w:hAnsi="Times New Roman"/>
                <w:sz w:val="28"/>
                <w:szCs w:val="28"/>
              </w:rPr>
              <w:t>Парусова</w:t>
            </w:r>
            <w:proofErr w:type="spellEnd"/>
            <w:r w:rsidRPr="00DC7E0D">
              <w:rPr>
                <w:rFonts w:ascii="Times New Roman" w:hAnsi="Times New Roman"/>
                <w:sz w:val="28"/>
                <w:szCs w:val="28"/>
              </w:rPr>
              <w:t xml:space="preserve"> Е.Я.</w:t>
            </w:r>
          </w:p>
        </w:tc>
        <w:tc>
          <w:tcPr>
            <w:tcW w:w="992" w:type="dxa"/>
          </w:tcPr>
          <w:p w:rsidR="00DC7E0D" w:rsidRPr="00DC7E0D" w:rsidRDefault="00DC7E0D" w:rsidP="003A27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DC7E0D" w:rsidRPr="001C0FB9" w:rsidRDefault="001C0FB9" w:rsidP="00DC7E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КУ </w:t>
            </w:r>
            <w:r w:rsidRPr="001C0FB9">
              <w:rPr>
                <w:rFonts w:ascii="Times New Roman" w:hAnsi="Times New Roman"/>
                <w:sz w:val="28"/>
                <w:szCs w:val="28"/>
              </w:rPr>
              <w:t>”Управление имуществом, землепользования и землеустройства” (по согласованию)</w:t>
            </w:r>
          </w:p>
        </w:tc>
      </w:tr>
    </w:tbl>
    <w:p w:rsidR="006D5565" w:rsidRPr="00C02FB3" w:rsidRDefault="003A2758" w:rsidP="003A2758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D5565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C02FB3" w:rsidRPr="00F46552" w:rsidRDefault="00154B9A" w:rsidP="00C02FB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временного отсутствия Ивановой Е</w:t>
      </w:r>
      <w:r w:rsidR="00E55C3E">
        <w:rPr>
          <w:rFonts w:ascii="Times New Roman" w:hAnsi="Times New Roman"/>
          <w:sz w:val="28"/>
          <w:szCs w:val="28"/>
        </w:rPr>
        <w:t xml:space="preserve">лены </w:t>
      </w:r>
      <w:r>
        <w:rPr>
          <w:rFonts w:ascii="Times New Roman" w:hAnsi="Times New Roman"/>
          <w:sz w:val="28"/>
          <w:szCs w:val="28"/>
        </w:rPr>
        <w:t>А</w:t>
      </w:r>
      <w:r w:rsidR="00E55C3E">
        <w:rPr>
          <w:rFonts w:ascii="Times New Roman" w:hAnsi="Times New Roman"/>
          <w:sz w:val="28"/>
          <w:szCs w:val="28"/>
        </w:rPr>
        <w:t>натольевны</w:t>
      </w:r>
      <w:r w:rsidR="001C0FB9">
        <w:rPr>
          <w:rFonts w:ascii="Times New Roman" w:hAnsi="Times New Roman"/>
          <w:sz w:val="28"/>
          <w:szCs w:val="28"/>
        </w:rPr>
        <w:t xml:space="preserve"> обязанности секретаря межведомственной комиссии по снижению задолженности по налогам и сборам возлагаются на </w:t>
      </w:r>
      <w:r w:rsidR="008E6B4A">
        <w:rPr>
          <w:rFonts w:ascii="Times New Roman" w:hAnsi="Times New Roman"/>
          <w:sz w:val="28"/>
          <w:szCs w:val="28"/>
        </w:rPr>
        <w:t xml:space="preserve">Герасимову Елену Леонидовну </w:t>
      </w:r>
      <w:r w:rsidR="00E5089C">
        <w:rPr>
          <w:rFonts w:ascii="Times New Roman" w:hAnsi="Times New Roman"/>
          <w:sz w:val="28"/>
          <w:szCs w:val="28"/>
        </w:rPr>
        <w:t xml:space="preserve">главного </w:t>
      </w:r>
      <w:r w:rsidR="004F4D16">
        <w:rPr>
          <w:rFonts w:ascii="Times New Roman" w:hAnsi="Times New Roman"/>
          <w:sz w:val="28"/>
          <w:szCs w:val="28"/>
        </w:rPr>
        <w:t>специалист</w:t>
      </w:r>
      <w:r w:rsidR="00E5089C">
        <w:rPr>
          <w:rFonts w:ascii="Times New Roman" w:hAnsi="Times New Roman"/>
          <w:sz w:val="28"/>
          <w:szCs w:val="28"/>
        </w:rPr>
        <w:t>а</w:t>
      </w:r>
      <w:r w:rsidR="004F4D16">
        <w:rPr>
          <w:rFonts w:ascii="Times New Roman" w:hAnsi="Times New Roman"/>
          <w:sz w:val="28"/>
          <w:szCs w:val="28"/>
        </w:rPr>
        <w:t xml:space="preserve"> бюджетного отдела Финансового управления Администрации ЗАТО г. Железногорск. </w:t>
      </w:r>
    </w:p>
    <w:p w:rsidR="00C02FB3" w:rsidRDefault="00C02FB3" w:rsidP="00C02FB3">
      <w:pPr>
        <w:contextualSpacing/>
        <w:jc w:val="both"/>
        <w:rPr>
          <w:rFonts w:ascii="Times New Roman" w:hAnsi="Times New Roman"/>
        </w:rPr>
      </w:pPr>
    </w:p>
    <w:p w:rsidR="00A33D04" w:rsidRDefault="00A33D04" w:rsidP="00C02FB3">
      <w:pPr>
        <w:contextualSpacing/>
        <w:jc w:val="both"/>
        <w:rPr>
          <w:rFonts w:ascii="Times New Roman" w:hAnsi="Times New Roman"/>
        </w:rPr>
      </w:pPr>
    </w:p>
    <w:p w:rsidR="00A33D04" w:rsidRDefault="00A33D04" w:rsidP="00C02FB3">
      <w:pPr>
        <w:contextualSpacing/>
        <w:jc w:val="both"/>
        <w:rPr>
          <w:rFonts w:ascii="Times New Roman" w:hAnsi="Times New Roman"/>
        </w:rPr>
      </w:pPr>
    </w:p>
    <w:p w:rsidR="00A33D04" w:rsidRDefault="00A33D04" w:rsidP="00C02FB3">
      <w:pPr>
        <w:contextualSpacing/>
        <w:jc w:val="both"/>
        <w:rPr>
          <w:rFonts w:ascii="Times New Roman" w:hAnsi="Times New Roman"/>
        </w:rPr>
      </w:pPr>
    </w:p>
    <w:p w:rsidR="00A33D04" w:rsidRDefault="00A33D04" w:rsidP="00C02FB3">
      <w:pPr>
        <w:contextualSpacing/>
        <w:jc w:val="both"/>
        <w:rPr>
          <w:rFonts w:ascii="Times New Roman" w:hAnsi="Times New Roman"/>
        </w:rPr>
      </w:pPr>
    </w:p>
    <w:p w:rsidR="00A33D04" w:rsidRDefault="00A33D04" w:rsidP="00C02FB3">
      <w:pPr>
        <w:contextualSpacing/>
        <w:jc w:val="both"/>
        <w:rPr>
          <w:rFonts w:ascii="Times New Roman" w:hAnsi="Times New Roman"/>
        </w:rPr>
      </w:pPr>
    </w:p>
    <w:p w:rsidR="00A33D04" w:rsidRDefault="00A33D04" w:rsidP="00C02FB3">
      <w:pPr>
        <w:contextualSpacing/>
        <w:jc w:val="both"/>
        <w:rPr>
          <w:rFonts w:ascii="Times New Roman" w:hAnsi="Times New Roman"/>
        </w:rPr>
      </w:pPr>
    </w:p>
    <w:p w:rsidR="00A33D04" w:rsidRDefault="00A33D04" w:rsidP="00C02FB3">
      <w:pPr>
        <w:contextualSpacing/>
        <w:jc w:val="both"/>
        <w:rPr>
          <w:rFonts w:ascii="Times New Roman" w:hAnsi="Times New Roman"/>
        </w:rPr>
      </w:pPr>
    </w:p>
    <w:p w:rsidR="00A33D04" w:rsidRDefault="00A33D04" w:rsidP="00C02FB3">
      <w:pPr>
        <w:contextualSpacing/>
        <w:jc w:val="both"/>
        <w:rPr>
          <w:rFonts w:ascii="Times New Roman" w:hAnsi="Times New Roman"/>
        </w:rPr>
      </w:pPr>
    </w:p>
    <w:p w:rsidR="00A33D04" w:rsidRDefault="00A33D04" w:rsidP="00C02FB3">
      <w:pPr>
        <w:contextualSpacing/>
        <w:jc w:val="both"/>
        <w:rPr>
          <w:rFonts w:ascii="Times New Roman" w:hAnsi="Times New Roman"/>
        </w:rPr>
      </w:pPr>
    </w:p>
    <w:p w:rsidR="00A33D04" w:rsidRDefault="00A33D04" w:rsidP="00C02FB3">
      <w:pPr>
        <w:contextualSpacing/>
        <w:jc w:val="both"/>
        <w:rPr>
          <w:rFonts w:ascii="Times New Roman" w:hAnsi="Times New Roman"/>
        </w:rPr>
      </w:pPr>
    </w:p>
    <w:p w:rsidR="00A33D04" w:rsidRDefault="00A33D04" w:rsidP="00C02FB3">
      <w:pPr>
        <w:contextualSpacing/>
        <w:jc w:val="both"/>
        <w:rPr>
          <w:rFonts w:ascii="Times New Roman" w:hAnsi="Times New Roman"/>
        </w:rPr>
      </w:pPr>
    </w:p>
    <w:p w:rsidR="00A33D04" w:rsidRDefault="00A33D04" w:rsidP="00C02FB3">
      <w:pPr>
        <w:contextualSpacing/>
        <w:jc w:val="both"/>
        <w:rPr>
          <w:rFonts w:ascii="Times New Roman" w:hAnsi="Times New Roman"/>
        </w:rPr>
      </w:pPr>
    </w:p>
    <w:p w:rsidR="00A33D04" w:rsidRDefault="00A33D04" w:rsidP="00C02FB3">
      <w:pPr>
        <w:contextualSpacing/>
        <w:jc w:val="both"/>
        <w:rPr>
          <w:rFonts w:ascii="Times New Roman" w:hAnsi="Times New Roman"/>
        </w:rPr>
      </w:pPr>
    </w:p>
    <w:p w:rsidR="00A33D04" w:rsidRDefault="00A33D04" w:rsidP="00C02FB3">
      <w:pPr>
        <w:contextualSpacing/>
        <w:jc w:val="both"/>
        <w:rPr>
          <w:rFonts w:ascii="Times New Roman" w:hAnsi="Times New Roman"/>
        </w:rPr>
      </w:pPr>
    </w:p>
    <w:p w:rsidR="00A33D04" w:rsidRDefault="00A33D04" w:rsidP="00C02FB3">
      <w:pPr>
        <w:contextualSpacing/>
        <w:jc w:val="both"/>
        <w:rPr>
          <w:rFonts w:ascii="Times New Roman" w:hAnsi="Times New Roman"/>
        </w:rPr>
      </w:pPr>
    </w:p>
    <w:p w:rsidR="00A33D04" w:rsidRDefault="00A33D04" w:rsidP="00C02FB3">
      <w:pPr>
        <w:contextualSpacing/>
        <w:jc w:val="both"/>
        <w:rPr>
          <w:rFonts w:ascii="Times New Roman" w:hAnsi="Times New Roman"/>
        </w:rPr>
      </w:pPr>
    </w:p>
    <w:p w:rsidR="00A33D04" w:rsidRDefault="00A33D04" w:rsidP="00C02FB3">
      <w:pPr>
        <w:contextualSpacing/>
        <w:jc w:val="both"/>
        <w:rPr>
          <w:rFonts w:ascii="Times New Roman" w:hAnsi="Times New Roman"/>
        </w:rPr>
      </w:pPr>
    </w:p>
    <w:p w:rsidR="00A33D04" w:rsidRDefault="00A33D04" w:rsidP="00C02FB3">
      <w:pPr>
        <w:contextualSpacing/>
        <w:jc w:val="both"/>
        <w:rPr>
          <w:rFonts w:ascii="Times New Roman" w:hAnsi="Times New Roman"/>
        </w:rPr>
      </w:pPr>
    </w:p>
    <w:p w:rsidR="00A33D04" w:rsidRDefault="00A33D04" w:rsidP="00C02FB3">
      <w:pPr>
        <w:contextualSpacing/>
        <w:jc w:val="both"/>
        <w:rPr>
          <w:rFonts w:ascii="Times New Roman" w:hAnsi="Times New Roman"/>
        </w:rPr>
      </w:pPr>
    </w:p>
    <w:p w:rsidR="00A33D04" w:rsidRDefault="00A33D04" w:rsidP="00C02FB3">
      <w:pPr>
        <w:contextualSpacing/>
        <w:jc w:val="both"/>
        <w:rPr>
          <w:rFonts w:ascii="Times New Roman" w:hAnsi="Times New Roman"/>
        </w:rPr>
      </w:pPr>
    </w:p>
    <w:p w:rsidR="00A33D04" w:rsidRDefault="00A33D04" w:rsidP="00C02FB3">
      <w:pPr>
        <w:contextualSpacing/>
        <w:jc w:val="both"/>
        <w:rPr>
          <w:rFonts w:ascii="Times New Roman" w:hAnsi="Times New Roman"/>
        </w:rPr>
      </w:pPr>
    </w:p>
    <w:p w:rsidR="00A33D04" w:rsidRDefault="00A33D04" w:rsidP="00C02FB3">
      <w:pPr>
        <w:contextualSpacing/>
        <w:jc w:val="both"/>
        <w:rPr>
          <w:rFonts w:ascii="Times New Roman" w:hAnsi="Times New Roman"/>
        </w:rPr>
      </w:pPr>
    </w:p>
    <w:p w:rsidR="00A33D04" w:rsidRDefault="00A33D04" w:rsidP="00C02FB3">
      <w:pPr>
        <w:contextualSpacing/>
        <w:jc w:val="both"/>
        <w:rPr>
          <w:rFonts w:ascii="Times New Roman" w:hAnsi="Times New Roman"/>
        </w:rPr>
      </w:pPr>
    </w:p>
    <w:p w:rsidR="00A33D04" w:rsidRDefault="00A33D04" w:rsidP="00C02FB3">
      <w:pPr>
        <w:contextualSpacing/>
        <w:jc w:val="both"/>
        <w:rPr>
          <w:rFonts w:ascii="Times New Roman" w:hAnsi="Times New Roman"/>
        </w:rPr>
      </w:pPr>
    </w:p>
    <w:p w:rsidR="00A33D04" w:rsidRDefault="00A33D04" w:rsidP="00C02FB3">
      <w:pPr>
        <w:contextualSpacing/>
        <w:jc w:val="both"/>
        <w:rPr>
          <w:rFonts w:ascii="Times New Roman" w:hAnsi="Times New Roman"/>
        </w:rPr>
      </w:pPr>
    </w:p>
    <w:p w:rsidR="00A33D04" w:rsidRDefault="00A33D04" w:rsidP="00C02FB3">
      <w:pPr>
        <w:contextualSpacing/>
        <w:jc w:val="both"/>
        <w:rPr>
          <w:rFonts w:ascii="Times New Roman" w:hAnsi="Times New Roman"/>
        </w:rPr>
      </w:pPr>
    </w:p>
    <w:p w:rsidR="00A33D04" w:rsidRDefault="00A33D04" w:rsidP="00C02FB3">
      <w:pPr>
        <w:contextualSpacing/>
        <w:jc w:val="both"/>
        <w:rPr>
          <w:rFonts w:ascii="Times New Roman" w:hAnsi="Times New Roman"/>
        </w:rPr>
      </w:pPr>
    </w:p>
    <w:p w:rsidR="00A33D04" w:rsidRDefault="00A33D04" w:rsidP="00C02FB3">
      <w:pPr>
        <w:contextualSpacing/>
        <w:jc w:val="both"/>
        <w:rPr>
          <w:rFonts w:ascii="Times New Roman" w:hAnsi="Times New Roman"/>
        </w:rPr>
      </w:pPr>
    </w:p>
    <w:p w:rsidR="00622B38" w:rsidRDefault="00622B38" w:rsidP="00C02FB3">
      <w:pPr>
        <w:contextualSpacing/>
        <w:jc w:val="both"/>
        <w:rPr>
          <w:rFonts w:ascii="Times New Roman" w:hAnsi="Times New Roman"/>
        </w:rPr>
        <w:sectPr w:rsidR="00622B38" w:rsidSect="008D7EA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64EB5" w:rsidRPr="0099029C" w:rsidRDefault="00164EB5" w:rsidP="00F7755E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</w:p>
    <w:sectPr w:rsidR="00164EB5" w:rsidRPr="0099029C" w:rsidSect="004D285F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02FB3"/>
    <w:rsid w:val="00022BE8"/>
    <w:rsid w:val="00051415"/>
    <w:rsid w:val="00152EF0"/>
    <w:rsid w:val="00154B9A"/>
    <w:rsid w:val="00164EB5"/>
    <w:rsid w:val="00187C6C"/>
    <w:rsid w:val="001A1808"/>
    <w:rsid w:val="001A6D74"/>
    <w:rsid w:val="001B58B0"/>
    <w:rsid w:val="001C0FB9"/>
    <w:rsid w:val="002053AC"/>
    <w:rsid w:val="002124FE"/>
    <w:rsid w:val="00230E6A"/>
    <w:rsid w:val="00270E2D"/>
    <w:rsid w:val="00284B61"/>
    <w:rsid w:val="0029794F"/>
    <w:rsid w:val="002B76A4"/>
    <w:rsid w:val="002D3A56"/>
    <w:rsid w:val="00360095"/>
    <w:rsid w:val="00396444"/>
    <w:rsid w:val="003A2758"/>
    <w:rsid w:val="003C5AC2"/>
    <w:rsid w:val="003E1E74"/>
    <w:rsid w:val="003E6049"/>
    <w:rsid w:val="003E6FA1"/>
    <w:rsid w:val="00407521"/>
    <w:rsid w:val="004374A4"/>
    <w:rsid w:val="004A1EB3"/>
    <w:rsid w:val="004C278E"/>
    <w:rsid w:val="004D285F"/>
    <w:rsid w:val="004F4D16"/>
    <w:rsid w:val="00584ED9"/>
    <w:rsid w:val="00622B38"/>
    <w:rsid w:val="00673673"/>
    <w:rsid w:val="00694CC7"/>
    <w:rsid w:val="006A2348"/>
    <w:rsid w:val="006A27E7"/>
    <w:rsid w:val="006A6F59"/>
    <w:rsid w:val="006D5565"/>
    <w:rsid w:val="00713F1A"/>
    <w:rsid w:val="00733E85"/>
    <w:rsid w:val="00757734"/>
    <w:rsid w:val="00767D4A"/>
    <w:rsid w:val="00782F1A"/>
    <w:rsid w:val="007A44E8"/>
    <w:rsid w:val="007B49E9"/>
    <w:rsid w:val="007E3B4A"/>
    <w:rsid w:val="007F28A8"/>
    <w:rsid w:val="00800DDD"/>
    <w:rsid w:val="008579F7"/>
    <w:rsid w:val="00860B07"/>
    <w:rsid w:val="008A4CBC"/>
    <w:rsid w:val="008D7EA0"/>
    <w:rsid w:val="008E6B4A"/>
    <w:rsid w:val="008E76F4"/>
    <w:rsid w:val="009373FB"/>
    <w:rsid w:val="0099029C"/>
    <w:rsid w:val="009B1007"/>
    <w:rsid w:val="009C6E41"/>
    <w:rsid w:val="00A22BFB"/>
    <w:rsid w:val="00A33D04"/>
    <w:rsid w:val="00A619F5"/>
    <w:rsid w:val="00A90CCC"/>
    <w:rsid w:val="00AB297F"/>
    <w:rsid w:val="00B11DC9"/>
    <w:rsid w:val="00B34690"/>
    <w:rsid w:val="00B43B20"/>
    <w:rsid w:val="00B45F09"/>
    <w:rsid w:val="00B5119A"/>
    <w:rsid w:val="00B70793"/>
    <w:rsid w:val="00BB3675"/>
    <w:rsid w:val="00BE4B13"/>
    <w:rsid w:val="00C02FB3"/>
    <w:rsid w:val="00C705AE"/>
    <w:rsid w:val="00D01688"/>
    <w:rsid w:val="00D52A87"/>
    <w:rsid w:val="00D74756"/>
    <w:rsid w:val="00D76381"/>
    <w:rsid w:val="00D77D68"/>
    <w:rsid w:val="00DA3D23"/>
    <w:rsid w:val="00DA53C7"/>
    <w:rsid w:val="00DA60EF"/>
    <w:rsid w:val="00DC6AD3"/>
    <w:rsid w:val="00DC7E0D"/>
    <w:rsid w:val="00DF69F7"/>
    <w:rsid w:val="00E25E95"/>
    <w:rsid w:val="00E5089C"/>
    <w:rsid w:val="00E55C3E"/>
    <w:rsid w:val="00EA7E92"/>
    <w:rsid w:val="00EC06B4"/>
    <w:rsid w:val="00EC5BAC"/>
    <w:rsid w:val="00F12118"/>
    <w:rsid w:val="00F46552"/>
    <w:rsid w:val="00F631C1"/>
    <w:rsid w:val="00F63A82"/>
    <w:rsid w:val="00F7755E"/>
    <w:rsid w:val="00F837C7"/>
    <w:rsid w:val="00F93802"/>
    <w:rsid w:val="00FA6D22"/>
    <w:rsid w:val="00FE3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FB3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2FB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02F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C02FB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C02FB3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2FB3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F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A44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9D2BF-8A49-443D-89E2-909AB878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5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Ivanova</dc:creator>
  <cp:keywords/>
  <dc:description/>
  <cp:lastModifiedBy>Stepanenko</cp:lastModifiedBy>
  <cp:revision>51</cp:revision>
  <cp:lastPrinted>2016-06-15T06:35:00Z</cp:lastPrinted>
  <dcterms:created xsi:type="dcterms:W3CDTF">2013-10-07T03:54:00Z</dcterms:created>
  <dcterms:modified xsi:type="dcterms:W3CDTF">2016-06-22T07:54:00Z</dcterms:modified>
</cp:coreProperties>
</file>